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8036" w14:textId="68BFCCDB" w:rsidR="007D47E8" w:rsidRPr="00481372" w:rsidRDefault="002C1681" w:rsidP="00481372">
      <w:pPr>
        <w:pStyle w:val="Heading1"/>
      </w:pPr>
      <w:r w:rsidRPr="00481372">
        <w:rPr>
          <w:noProof/>
        </w:rPr>
        <w:drawing>
          <wp:anchor distT="0" distB="0" distL="114300" distR="114300" simplePos="0" relativeHeight="251658752" behindDoc="1" locked="0" layoutInCell="1" allowOverlap="1" wp14:anchorId="61DEDC46" wp14:editId="5AF3EA05">
            <wp:simplePos x="0" y="0"/>
            <wp:positionH relativeFrom="column">
              <wp:posOffset>1373906</wp:posOffset>
            </wp:positionH>
            <wp:positionV relativeFrom="paragraph">
              <wp:posOffset>-276225</wp:posOffset>
            </wp:positionV>
            <wp:extent cx="3585411" cy="581235"/>
            <wp:effectExtent l="0" t="0" r="0" b="9525"/>
            <wp:wrapNone/>
            <wp:docPr id="2" name="Picture 2" descr="C:\Users\ian.withrow\Desktop\Logos\Humanities &amp; Sciences logo color horiz transparent.png" title="college of humanities and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.withrow\Desktop\Logos\Humanities &amp; Sciences logo color horiz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11" cy="5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09" w:rsidRPr="00481372">
        <w:t xml:space="preserve">The </w:t>
      </w:r>
      <w:r w:rsidR="007344AA" w:rsidRPr="00481372">
        <w:t>David B. Friend Memorial Award for Excellence in Teaching at the Introductory Level</w:t>
      </w:r>
    </w:p>
    <w:p w14:paraId="48FCAE57" w14:textId="658A16BF" w:rsidR="009F13CB" w:rsidRPr="00CF7F34" w:rsidRDefault="00033164" w:rsidP="00CF7F34">
      <w:pPr>
        <w:jc w:val="center"/>
        <w:rPr>
          <w:b/>
          <w:i/>
        </w:rPr>
      </w:pPr>
      <w:r w:rsidRPr="00CF7F34">
        <w:rPr>
          <w:rFonts w:asciiTheme="minorHAnsi" w:hAnsiTheme="minorHAnsi" w:cstheme="minorHAnsi"/>
          <w:b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F8052" wp14:editId="67208E9F">
                <wp:simplePos x="0" y="0"/>
                <wp:positionH relativeFrom="column">
                  <wp:posOffset>-7620</wp:posOffset>
                </wp:positionH>
                <wp:positionV relativeFrom="paragraph">
                  <wp:posOffset>80010</wp:posOffset>
                </wp:positionV>
                <wp:extent cx="6162675" cy="0"/>
                <wp:effectExtent l="0" t="19050" r="9525" b="38100"/>
                <wp:wrapTight wrapText="bothSides">
                  <wp:wrapPolygon edited="0">
                    <wp:start x="0" y="-1"/>
                    <wp:lineTo x="0" y="-1"/>
                    <wp:lineTo x="21567" y="-1"/>
                    <wp:lineTo x="21567" y="-1"/>
                    <wp:lineTo x="0" y="-1"/>
                  </wp:wrapPolygon>
                </wp:wrapTight>
                <wp:docPr id="1" name="Line 7" title="decorative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98843" id="Line 7" o:spid="_x0000_s1026" alt="Title: decorative bar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3pt" to="48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" strokeweight="4.5pt">
                <v:stroke linestyle="thickThin"/>
                <w10:wrap type="tight"/>
              </v:line>
            </w:pict>
          </mc:Fallback>
        </mc:AlternateContent>
      </w:r>
      <w:r w:rsidR="009F13CB" w:rsidRPr="00CF7F34">
        <w:rPr>
          <w:b/>
          <w:i/>
        </w:rPr>
        <w:t>Nominee must be a</w:t>
      </w:r>
      <w:r w:rsidR="007344AA" w:rsidRPr="00CF7F34">
        <w:rPr>
          <w:b/>
          <w:i/>
        </w:rPr>
        <w:t xml:space="preserve">t least .5 FTE non-tenure-track </w:t>
      </w:r>
      <w:r w:rsidR="009F13CB" w:rsidRPr="00CF7F34">
        <w:rPr>
          <w:b/>
          <w:i/>
        </w:rPr>
        <w:t xml:space="preserve">faculty member in any department </w:t>
      </w:r>
      <w:r w:rsidR="00B93C66" w:rsidRPr="00CF7F34">
        <w:rPr>
          <w:b/>
          <w:i/>
        </w:rPr>
        <w:t>or program in the College of Humanitie</w:t>
      </w:r>
      <w:r w:rsidR="009F13CB" w:rsidRPr="00CF7F34">
        <w:rPr>
          <w:b/>
          <w:i/>
        </w:rPr>
        <w:t>s and Sciences.</w:t>
      </w:r>
    </w:p>
    <w:p w14:paraId="2A9F8046" w14:textId="0ABA1AF3" w:rsidR="00BE1B45" w:rsidRPr="00CF7F34" w:rsidRDefault="00CF04DE" w:rsidP="00CF7F34">
      <w:pPr>
        <w:pStyle w:val="Heading2"/>
        <w:jc w:val="left"/>
        <w:rPr>
          <w:i w:val="0"/>
        </w:rPr>
      </w:pPr>
      <w:r w:rsidRPr="00CF7F34">
        <w:rPr>
          <w:i w:val="0"/>
        </w:rPr>
        <w:t>SELECTION CRITERIA</w:t>
      </w:r>
    </w:p>
    <w:p w14:paraId="73E46454" w14:textId="2A64C412" w:rsidR="008C3709" w:rsidRDefault="008C3709" w:rsidP="008C3709">
      <w:pPr>
        <w:pStyle w:val="BodyText"/>
        <w:rPr>
          <w:rFonts w:ascii="Arial" w:hAnsi="Arial" w:cs="Arial"/>
          <w:i w:val="0"/>
          <w:szCs w:val="22"/>
        </w:rPr>
      </w:pPr>
      <w:r w:rsidRPr="004A13A1">
        <w:rPr>
          <w:rFonts w:ascii="Arial" w:hAnsi="Arial" w:cs="Arial"/>
          <w:i w:val="0"/>
          <w:szCs w:val="22"/>
        </w:rPr>
        <w:t>In descending order o</w:t>
      </w:r>
      <w:r w:rsidR="00D677A6">
        <w:rPr>
          <w:rFonts w:ascii="Arial" w:hAnsi="Arial" w:cs="Arial"/>
          <w:i w:val="0"/>
          <w:szCs w:val="22"/>
        </w:rPr>
        <w:t>f importance: Superior teaching</w:t>
      </w:r>
      <w:r w:rsidR="007344AA">
        <w:rPr>
          <w:rFonts w:ascii="Arial" w:hAnsi="Arial" w:cs="Arial"/>
          <w:i w:val="0"/>
          <w:szCs w:val="22"/>
        </w:rPr>
        <w:t xml:space="preserve"> at the fundamental (100-200) levels of the curriculum, </w:t>
      </w:r>
      <w:r w:rsidRPr="004A13A1">
        <w:rPr>
          <w:rFonts w:ascii="Arial" w:hAnsi="Arial" w:cs="Arial"/>
          <w:i w:val="0"/>
          <w:szCs w:val="22"/>
        </w:rPr>
        <w:t xml:space="preserve">student advising and mentoring </w:t>
      </w:r>
      <w:r w:rsidRPr="004A13A1">
        <w:rPr>
          <w:rFonts w:ascii="Arial" w:hAnsi="Arial" w:cs="Arial"/>
          <w:i w:val="0"/>
        </w:rPr>
        <w:t>(especially at the undergraduate level)</w:t>
      </w:r>
      <w:r w:rsidR="007344AA">
        <w:rPr>
          <w:rFonts w:ascii="Arial" w:hAnsi="Arial" w:cs="Arial"/>
          <w:i w:val="0"/>
        </w:rPr>
        <w:t>, and</w:t>
      </w:r>
      <w:r w:rsidR="00D677A6">
        <w:rPr>
          <w:rFonts w:ascii="Arial" w:hAnsi="Arial" w:cs="Arial"/>
          <w:i w:val="0"/>
          <w:szCs w:val="22"/>
        </w:rPr>
        <w:t xml:space="preserve"> </w:t>
      </w:r>
      <w:r w:rsidRPr="004A13A1">
        <w:rPr>
          <w:rFonts w:ascii="Arial" w:hAnsi="Arial" w:cs="Arial"/>
          <w:i w:val="0"/>
          <w:szCs w:val="22"/>
        </w:rPr>
        <w:t>accessibility to students beyond normal office hours</w:t>
      </w:r>
      <w:r w:rsidR="007344AA">
        <w:rPr>
          <w:rFonts w:ascii="Arial" w:hAnsi="Arial" w:cs="Arial"/>
          <w:i w:val="0"/>
          <w:szCs w:val="22"/>
        </w:rPr>
        <w:t xml:space="preserve">.  </w:t>
      </w:r>
      <w:r w:rsidRPr="004A13A1">
        <w:rPr>
          <w:rFonts w:ascii="Arial" w:hAnsi="Arial" w:cs="Arial"/>
          <w:i w:val="0"/>
          <w:szCs w:val="22"/>
        </w:rPr>
        <w:t xml:space="preserve">Though emphasis </w:t>
      </w:r>
      <w:proofErr w:type="gramStart"/>
      <w:r w:rsidRPr="004A13A1">
        <w:rPr>
          <w:rFonts w:ascii="Arial" w:hAnsi="Arial" w:cs="Arial"/>
          <w:i w:val="0"/>
          <w:szCs w:val="22"/>
        </w:rPr>
        <w:t>will be placed</w:t>
      </w:r>
      <w:proofErr w:type="gramEnd"/>
      <w:r w:rsidRPr="004A13A1">
        <w:rPr>
          <w:rFonts w:ascii="Arial" w:hAnsi="Arial" w:cs="Arial"/>
          <w:i w:val="0"/>
          <w:szCs w:val="22"/>
        </w:rPr>
        <w:t xml:space="preserve"> o</w:t>
      </w:r>
      <w:r w:rsidR="00D677A6">
        <w:rPr>
          <w:rFonts w:ascii="Arial" w:hAnsi="Arial" w:cs="Arial"/>
          <w:i w:val="0"/>
          <w:szCs w:val="22"/>
        </w:rPr>
        <w:t>n excellence in teaching</w:t>
      </w:r>
      <w:r w:rsidR="00C159CB">
        <w:rPr>
          <w:rFonts w:ascii="Arial" w:hAnsi="Arial" w:cs="Arial"/>
          <w:i w:val="0"/>
          <w:szCs w:val="22"/>
        </w:rPr>
        <w:t xml:space="preserve"> broadly</w:t>
      </w:r>
      <w:r w:rsidRPr="004A13A1">
        <w:rPr>
          <w:rFonts w:ascii="Arial" w:hAnsi="Arial" w:cs="Arial"/>
          <w:i w:val="0"/>
          <w:szCs w:val="22"/>
        </w:rPr>
        <w:t>, accomplishment in the other areas must be evident.</w:t>
      </w:r>
    </w:p>
    <w:p w14:paraId="4EEB6193" w14:textId="26AE0C52" w:rsidR="009F13CB" w:rsidRPr="00CF7F34" w:rsidRDefault="009F13CB" w:rsidP="00CF7F34">
      <w:pPr>
        <w:pStyle w:val="Heading2"/>
        <w:jc w:val="left"/>
        <w:rPr>
          <w:i w:val="0"/>
        </w:rPr>
      </w:pPr>
      <w:r w:rsidRPr="00CF7F34">
        <w:rPr>
          <w:i w:val="0"/>
        </w:rPr>
        <w:t>PROCEDURE</w:t>
      </w:r>
    </w:p>
    <w:p w14:paraId="07EA2E46" w14:textId="060666A0" w:rsidR="00D23813" w:rsidRDefault="0097553A" w:rsidP="00CF7F34">
      <w:r w:rsidRPr="0097553A">
        <w:t>All faculty members are encouraged to bring the names of deserving assistant professors to the attention</w:t>
      </w:r>
      <w:r w:rsidR="00050458">
        <w:t xml:space="preserve"> of the department chair.  C</w:t>
      </w:r>
      <w:r w:rsidRPr="0097553A">
        <w:t xml:space="preserve">hairs and program directors should then nominate faculty who they believe are most strongly qualified for the award. </w:t>
      </w:r>
    </w:p>
    <w:p w14:paraId="13A54729" w14:textId="3DFDEC9A" w:rsidR="00D23813" w:rsidRPr="00CF7F34" w:rsidRDefault="00D23813" w:rsidP="00CF7F34">
      <w:pPr>
        <w:pStyle w:val="Heading2"/>
        <w:rPr>
          <w:i w:val="0"/>
        </w:rPr>
      </w:pPr>
      <w:r w:rsidRPr="00CF7F34">
        <w:rPr>
          <w:i w:val="0"/>
        </w:rPr>
        <w:t>NOMINATION FORM</w:t>
      </w:r>
    </w:p>
    <w:p w14:paraId="516A9A20" w14:textId="77777777" w:rsidR="00D23813" w:rsidRPr="009F13CB" w:rsidRDefault="00D23813" w:rsidP="00D23813">
      <w:pPr>
        <w:jc w:val="center"/>
      </w:pPr>
    </w:p>
    <w:p w14:paraId="46A7B13B" w14:textId="77777777" w:rsidR="00D23813" w:rsidRPr="0097553A" w:rsidRDefault="00D23813" w:rsidP="00D23813">
      <w:r w:rsidRPr="00033164">
        <w:t>Nominee:</w:t>
      </w:r>
      <w:r w:rsidRPr="0097553A">
        <w:t xml:space="preserve">  </w:t>
      </w:r>
      <w:r>
        <w:t>_________________________________________________________________</w:t>
      </w:r>
    </w:p>
    <w:p w14:paraId="2A470D43" w14:textId="77777777" w:rsidR="00D23813" w:rsidRPr="0097553A" w:rsidRDefault="00D23813" w:rsidP="00D23813"/>
    <w:p w14:paraId="2C8899F8" w14:textId="25D224A2" w:rsidR="00D23813" w:rsidRDefault="00D23813" w:rsidP="00D23813">
      <w:r w:rsidRPr="00033164">
        <w:t>Job Title:</w:t>
      </w:r>
      <w:r w:rsidRPr="0097553A">
        <w:t xml:space="preserve">  </w:t>
      </w:r>
      <w:r w:rsidR="00C159CB">
        <w:rPr>
          <w:u w:val="single"/>
        </w:rPr>
        <w:t xml:space="preserve"> _________________________________________________________________</w:t>
      </w:r>
    </w:p>
    <w:p w14:paraId="09D41899" w14:textId="77777777" w:rsidR="00C159CB" w:rsidRPr="0097553A" w:rsidRDefault="00C159CB" w:rsidP="00D23813"/>
    <w:p w14:paraId="0F878B87" w14:textId="77777777" w:rsidR="00D23813" w:rsidRPr="0097553A" w:rsidRDefault="00D23813" w:rsidP="00D23813">
      <w:r w:rsidRPr="0097553A">
        <w:t>Department:</w:t>
      </w:r>
      <w:r>
        <w:t xml:space="preserve"> </w:t>
      </w:r>
      <w:r w:rsidRPr="0097553A">
        <w:t xml:space="preserve"> _______________________________________________________________</w:t>
      </w:r>
    </w:p>
    <w:p w14:paraId="5E0068A6" w14:textId="77777777" w:rsidR="00D23813" w:rsidRPr="0097553A" w:rsidRDefault="00D23813" w:rsidP="00D23813">
      <w:pPr>
        <w:rPr>
          <w:rFonts w:asciiTheme="minorHAnsi" w:hAnsiTheme="minorHAnsi" w:cstheme="minorHAnsi"/>
          <w:szCs w:val="22"/>
        </w:rPr>
      </w:pPr>
    </w:p>
    <w:p w14:paraId="50BB8165" w14:textId="7D2074DB" w:rsidR="00D23813" w:rsidRDefault="00D23813" w:rsidP="00D23813">
      <w:r w:rsidRPr="0097553A">
        <w:t xml:space="preserve">Date Hired </w:t>
      </w:r>
      <w:r>
        <w:t>at UM</w:t>
      </w:r>
      <w:r w:rsidR="00C159CB">
        <w:t>:</w:t>
      </w:r>
      <w:r w:rsidRPr="009579FF">
        <w:rPr>
          <w:u w:val="single"/>
        </w:rPr>
        <w:t xml:space="preserve"> ____________________________________________________</w:t>
      </w:r>
      <w:r w:rsidR="00B33ED7">
        <w:rPr>
          <w:u w:val="single"/>
        </w:rPr>
        <w:t>_______</w:t>
      </w:r>
    </w:p>
    <w:p w14:paraId="445FD868" w14:textId="77777777" w:rsidR="00D23813" w:rsidRPr="0097553A" w:rsidRDefault="00D23813" w:rsidP="00D23813"/>
    <w:p w14:paraId="2BFDEA05" w14:textId="77777777" w:rsidR="00D23813" w:rsidRPr="0097553A" w:rsidRDefault="00D23813" w:rsidP="00D23813">
      <w:pPr>
        <w:rPr>
          <w:rFonts w:asciiTheme="minorHAnsi" w:hAnsiTheme="minorHAnsi" w:cstheme="minorHAnsi"/>
          <w:szCs w:val="22"/>
        </w:rPr>
      </w:pPr>
      <w:r w:rsidRPr="00033164">
        <w:t>Name and Title of Nominator: __________________________________________________</w:t>
      </w:r>
    </w:p>
    <w:p w14:paraId="1467CD8B" w14:textId="77777777" w:rsidR="00D23813" w:rsidRDefault="00D23813" w:rsidP="00033164">
      <w:pPr>
        <w:rPr>
          <w:i/>
          <w:iCs/>
        </w:rPr>
      </w:pPr>
    </w:p>
    <w:p w14:paraId="6B58A007" w14:textId="0BC56C6D" w:rsidR="0097553A" w:rsidRPr="00C2726F" w:rsidRDefault="00D23813" w:rsidP="00033164">
      <w:pPr>
        <w:rPr>
          <w:b/>
          <w:i/>
          <w:color w:val="FF0000"/>
        </w:rPr>
      </w:pPr>
      <w:r>
        <w:t xml:space="preserve">The nomination package can be at most 30 pages not including the </w:t>
      </w:r>
      <w:proofErr w:type="gramStart"/>
      <w:r>
        <w:t>c.v</w:t>
      </w:r>
      <w:proofErr w:type="gramEnd"/>
      <w:r>
        <w:t>. and must contain</w:t>
      </w:r>
      <w:r w:rsidR="0097553A" w:rsidRPr="0097553A">
        <w:t>:</w:t>
      </w:r>
      <w:r w:rsidR="00C2726F">
        <w:t xml:space="preserve"> </w:t>
      </w:r>
    </w:p>
    <w:p w14:paraId="42002793" w14:textId="600158A9" w:rsidR="0097553A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  <w:i/>
        </w:rPr>
      </w:pPr>
      <w:r>
        <w:sym w:font="Wingdings" w:char="F0A8"/>
      </w:r>
      <w:r>
        <w:tab/>
      </w:r>
      <w:r w:rsidR="0097553A" w:rsidRPr="002B64D6">
        <w:rPr>
          <w:b w:val="0"/>
        </w:rPr>
        <w:t xml:space="preserve">Nomination Form </w:t>
      </w:r>
      <w:r w:rsidR="00C867E4">
        <w:rPr>
          <w:b w:val="0"/>
        </w:rPr>
        <w:t>(this form)</w:t>
      </w:r>
      <w:r w:rsidR="009E4D88">
        <w:rPr>
          <w:b w:val="0"/>
        </w:rPr>
        <w:t>,</w:t>
      </w:r>
    </w:p>
    <w:p w14:paraId="37BA2716" w14:textId="2EB322C3" w:rsidR="00143D10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</w:rPr>
      </w:pPr>
      <w:r w:rsidRPr="002B64D6">
        <w:rPr>
          <w:b w:val="0"/>
        </w:rPr>
        <w:sym w:font="Wingdings" w:char="F0A8"/>
      </w:r>
      <w:r w:rsidRPr="002B64D6">
        <w:rPr>
          <w:b w:val="0"/>
        </w:rPr>
        <w:tab/>
      </w:r>
      <w:r w:rsidR="00143D10" w:rsidRPr="002B64D6">
        <w:rPr>
          <w:b w:val="0"/>
        </w:rPr>
        <w:t>Statement from the nominating chair or director who evaluates the nominee on the criteria as listed above, including evidence of superior teaching and level of rigor</w:t>
      </w:r>
      <w:r w:rsidR="009E4D88">
        <w:rPr>
          <w:b w:val="0"/>
        </w:rPr>
        <w:t>,</w:t>
      </w:r>
    </w:p>
    <w:p w14:paraId="6F9E6660" w14:textId="1F29550E" w:rsidR="0097553A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  <w:i/>
        </w:rPr>
      </w:pPr>
      <w:r w:rsidRPr="002B64D6">
        <w:rPr>
          <w:b w:val="0"/>
        </w:rPr>
        <w:sym w:font="Wingdings" w:char="F0A8"/>
      </w:r>
      <w:r w:rsidRPr="002B64D6">
        <w:rPr>
          <w:b w:val="0"/>
        </w:rPr>
        <w:tab/>
      </w:r>
      <w:r w:rsidR="00912EA6">
        <w:rPr>
          <w:b w:val="0"/>
        </w:rPr>
        <w:t>A maximum of t</w:t>
      </w:r>
      <w:r w:rsidR="0097553A" w:rsidRPr="002B64D6">
        <w:rPr>
          <w:b w:val="0"/>
        </w:rPr>
        <w:t>hree additional supporting letters from faculty colleagues addressing the criteria above</w:t>
      </w:r>
      <w:r w:rsidR="009E4D88">
        <w:rPr>
          <w:b w:val="0"/>
        </w:rPr>
        <w:t>,</w:t>
      </w:r>
    </w:p>
    <w:p w14:paraId="5631A4DD" w14:textId="36594D52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Faculty </w:t>
      </w:r>
      <w:r w:rsidR="00D23813" w:rsidRPr="002B64D6">
        <w:rPr>
          <w:b w:val="0"/>
        </w:rPr>
        <w:t xml:space="preserve">Letter </w:t>
      </w:r>
      <w:r>
        <w:rPr>
          <w:b w:val="0"/>
        </w:rPr>
        <w:t>Writer 1</w:t>
      </w:r>
      <w:r w:rsidR="00D23813" w:rsidRPr="002B64D6">
        <w:rPr>
          <w:b w:val="0"/>
        </w:rPr>
        <w:t>:____________________</w:t>
      </w:r>
      <w:r w:rsidR="009579FF">
        <w:rPr>
          <w:b w:val="0"/>
        </w:rPr>
        <w:t>__________</w:t>
      </w:r>
      <w:r w:rsidR="00D23813" w:rsidRPr="002B64D6">
        <w:rPr>
          <w:b w:val="0"/>
        </w:rPr>
        <w:t>_</w:t>
      </w:r>
    </w:p>
    <w:p w14:paraId="25395B79" w14:textId="757A6099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Faculty </w:t>
      </w:r>
      <w:r w:rsidRPr="002B64D6">
        <w:rPr>
          <w:b w:val="0"/>
        </w:rPr>
        <w:t xml:space="preserve">Letter </w:t>
      </w:r>
      <w:r>
        <w:rPr>
          <w:b w:val="0"/>
        </w:rPr>
        <w:t xml:space="preserve">Writer </w:t>
      </w:r>
      <w:r w:rsidR="00D23813" w:rsidRPr="002B64D6">
        <w:rPr>
          <w:b w:val="0"/>
        </w:rPr>
        <w:t>2:_____________________</w:t>
      </w:r>
      <w:r w:rsidR="009579FF">
        <w:rPr>
          <w:b w:val="0"/>
        </w:rPr>
        <w:t>__________</w:t>
      </w:r>
    </w:p>
    <w:p w14:paraId="2477087A" w14:textId="6DDABBB2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Faculty </w:t>
      </w:r>
      <w:r w:rsidRPr="002B64D6">
        <w:rPr>
          <w:b w:val="0"/>
        </w:rPr>
        <w:t xml:space="preserve">Letter </w:t>
      </w:r>
      <w:r>
        <w:rPr>
          <w:b w:val="0"/>
        </w:rPr>
        <w:t xml:space="preserve">Writer </w:t>
      </w:r>
      <w:r w:rsidR="00D23813" w:rsidRPr="002B64D6">
        <w:rPr>
          <w:b w:val="0"/>
        </w:rPr>
        <w:t>3:_____________________</w:t>
      </w:r>
      <w:r w:rsidR="009579FF">
        <w:rPr>
          <w:b w:val="0"/>
        </w:rPr>
        <w:t>__________</w:t>
      </w:r>
    </w:p>
    <w:p w14:paraId="413B9F22" w14:textId="48617F15" w:rsidR="00D23813" w:rsidRPr="002B64D6" w:rsidRDefault="00D23813" w:rsidP="00D23813">
      <w:pPr>
        <w:pStyle w:val="Style1"/>
        <w:numPr>
          <w:ilvl w:val="0"/>
          <w:numId w:val="20"/>
        </w:numPr>
        <w:ind w:left="360"/>
        <w:rPr>
          <w:b w:val="0"/>
          <w:i/>
        </w:rPr>
      </w:pPr>
      <w:r w:rsidRPr="002B64D6">
        <w:rPr>
          <w:b w:val="0"/>
        </w:rPr>
        <w:t>Q</w:t>
      </w:r>
      <w:r w:rsidR="0097553A" w:rsidRPr="002B64D6">
        <w:rPr>
          <w:b w:val="0"/>
        </w:rPr>
        <w:t>uantitative student evaluations from four representative courses</w:t>
      </w:r>
      <w:r w:rsidR="009E4D88">
        <w:rPr>
          <w:b w:val="0"/>
        </w:rPr>
        <w:t>,</w:t>
      </w:r>
    </w:p>
    <w:p w14:paraId="31A631EE" w14:textId="52458DF5" w:rsidR="0097553A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</w:rPr>
      </w:pPr>
      <w:r w:rsidRPr="002B64D6">
        <w:rPr>
          <w:b w:val="0"/>
        </w:rPr>
        <w:sym w:font="Wingdings" w:char="F0A8"/>
      </w:r>
      <w:r w:rsidRPr="002B64D6">
        <w:rPr>
          <w:b w:val="0"/>
        </w:rPr>
        <w:tab/>
      </w:r>
      <w:r w:rsidR="00912EA6">
        <w:rPr>
          <w:b w:val="0"/>
        </w:rPr>
        <w:t>A maximum of t</w:t>
      </w:r>
      <w:r w:rsidR="0097553A" w:rsidRPr="002B64D6">
        <w:rPr>
          <w:b w:val="0"/>
        </w:rPr>
        <w:t>wo supporting letters from students addressing the criteria above</w:t>
      </w:r>
      <w:r w:rsidR="009E4D88">
        <w:rPr>
          <w:b w:val="0"/>
        </w:rPr>
        <w:t>,</w:t>
      </w:r>
    </w:p>
    <w:p w14:paraId="78CA2CD5" w14:textId="40B2071B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</w:t>
      </w:r>
      <w:r w:rsidR="00D23813" w:rsidRPr="002B64D6">
        <w:rPr>
          <w:b w:val="0"/>
        </w:rPr>
        <w:t xml:space="preserve">Student Letter </w:t>
      </w:r>
      <w:r>
        <w:rPr>
          <w:b w:val="0"/>
        </w:rPr>
        <w:t xml:space="preserve">Writer </w:t>
      </w:r>
      <w:r w:rsidR="00912EA6">
        <w:rPr>
          <w:b w:val="0"/>
        </w:rPr>
        <w:t>1:</w:t>
      </w:r>
      <w:r w:rsidR="00912EA6">
        <w:rPr>
          <w:b w:val="0"/>
          <w:u w:val="single"/>
        </w:rPr>
        <w:t xml:space="preserve"> </w:t>
      </w:r>
      <w:r w:rsidR="00D23813" w:rsidRPr="002B64D6">
        <w:rPr>
          <w:b w:val="0"/>
        </w:rPr>
        <w:t>____________________</w:t>
      </w:r>
      <w:r w:rsidR="00B33ED7">
        <w:rPr>
          <w:b w:val="0"/>
        </w:rPr>
        <w:t>_________</w:t>
      </w:r>
      <w:bookmarkStart w:id="0" w:name="_GoBack"/>
      <w:bookmarkEnd w:id="0"/>
    </w:p>
    <w:p w14:paraId="11B69487" w14:textId="558A9CF3" w:rsidR="00D23813" w:rsidRPr="002B64D6" w:rsidRDefault="009E4D88" w:rsidP="00D23813">
      <w:pPr>
        <w:pStyle w:val="Style1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</w:rPr>
        <w:t xml:space="preserve">Name of </w:t>
      </w:r>
      <w:r w:rsidR="00D23813" w:rsidRPr="002B64D6">
        <w:rPr>
          <w:b w:val="0"/>
        </w:rPr>
        <w:t xml:space="preserve">Student Letter </w:t>
      </w:r>
      <w:r>
        <w:rPr>
          <w:b w:val="0"/>
        </w:rPr>
        <w:t xml:space="preserve">Writer </w:t>
      </w:r>
      <w:r w:rsidR="00D23813" w:rsidRPr="002B64D6">
        <w:rPr>
          <w:b w:val="0"/>
        </w:rPr>
        <w:t>2:_____________________</w:t>
      </w:r>
      <w:r w:rsidR="009579FF">
        <w:rPr>
          <w:b w:val="0"/>
        </w:rPr>
        <w:t>_________</w:t>
      </w:r>
    </w:p>
    <w:p w14:paraId="16246D68" w14:textId="5E29BD82" w:rsidR="0097553A" w:rsidRPr="002B64D6" w:rsidRDefault="00D23813" w:rsidP="00D23813">
      <w:pPr>
        <w:pStyle w:val="Style1"/>
        <w:numPr>
          <w:ilvl w:val="0"/>
          <w:numId w:val="0"/>
        </w:numPr>
        <w:ind w:left="360" w:hanging="360"/>
        <w:rPr>
          <w:b w:val="0"/>
          <w:i/>
        </w:rPr>
      </w:pPr>
      <w:r w:rsidRPr="002B64D6">
        <w:rPr>
          <w:b w:val="0"/>
        </w:rPr>
        <w:sym w:font="Wingdings" w:char="F0A8"/>
      </w:r>
      <w:r w:rsidRPr="002B64D6">
        <w:rPr>
          <w:b w:val="0"/>
        </w:rPr>
        <w:tab/>
      </w:r>
      <w:proofErr w:type="gramStart"/>
      <w:r w:rsidR="00985D95">
        <w:rPr>
          <w:b w:val="0"/>
        </w:rPr>
        <w:t xml:space="preserve">A </w:t>
      </w:r>
      <w:r w:rsidR="0097553A" w:rsidRPr="002B64D6">
        <w:rPr>
          <w:b w:val="0"/>
        </w:rPr>
        <w:t>curriculum</w:t>
      </w:r>
      <w:proofErr w:type="gramEnd"/>
      <w:r w:rsidR="0097553A" w:rsidRPr="002B64D6">
        <w:rPr>
          <w:b w:val="0"/>
        </w:rPr>
        <w:t xml:space="preserve"> vitae</w:t>
      </w:r>
      <w:r w:rsidR="009E4D88">
        <w:rPr>
          <w:b w:val="0"/>
        </w:rPr>
        <w:t>.</w:t>
      </w:r>
    </w:p>
    <w:p w14:paraId="6F8B08F0" w14:textId="77777777" w:rsidR="000E7F68" w:rsidRPr="00CF7F34" w:rsidRDefault="000E7F68" w:rsidP="00CF7F34">
      <w:pPr>
        <w:pStyle w:val="Heading3"/>
      </w:pPr>
      <w:r w:rsidRPr="00CF7F34">
        <w:t>APPLICATION SUBMISSION</w:t>
      </w:r>
    </w:p>
    <w:p w14:paraId="614995A5" w14:textId="085379CD" w:rsidR="00C2726F" w:rsidRPr="00985D95" w:rsidRDefault="000E7F68" w:rsidP="00985D95">
      <w:pPr>
        <w:rPr>
          <w:i/>
        </w:rPr>
      </w:pPr>
      <w:r>
        <w:t xml:space="preserve">The nomination package is to </w:t>
      </w:r>
      <w:proofErr w:type="gramStart"/>
      <w:r>
        <w:t>be submitted</w:t>
      </w:r>
      <w:proofErr w:type="gramEnd"/>
      <w:r>
        <w:t xml:space="preserve"> by the H&amp;</w:t>
      </w:r>
      <w:r w:rsidRPr="008A6E51">
        <w:t>S Chair/Program Director</w:t>
      </w:r>
      <w:r w:rsidRPr="009E4D88">
        <w:t xml:space="preserve"> electronically</w:t>
      </w:r>
      <w:r>
        <w:t xml:space="preserve"> through the H&amp;</w:t>
      </w:r>
      <w:r w:rsidRPr="008A6E51">
        <w:t xml:space="preserve">S </w:t>
      </w:r>
      <w:r>
        <w:t>Faculty nomination</w:t>
      </w:r>
      <w:r w:rsidRPr="008A6E51">
        <w:t xml:space="preserve"> system </w:t>
      </w:r>
      <w:hyperlink r:id="rId9" w:history="1">
        <w:r w:rsidR="002B64D6" w:rsidRPr="00535794">
          <w:rPr>
            <w:rStyle w:val="Hyperlink"/>
          </w:rPr>
          <w:t>http://hs.umt.edu/faculty-nominations</w:t>
        </w:r>
      </w:hyperlink>
      <w:r w:rsidR="002B64D6">
        <w:t xml:space="preserve">. The deadline for submission is </w:t>
      </w:r>
      <w:r>
        <w:rPr>
          <w:u w:val="single"/>
        </w:rPr>
        <w:t>MARCH 15.</w:t>
      </w:r>
      <w:r w:rsidR="002B64D6">
        <w:t xml:space="preserve">  I</w:t>
      </w:r>
      <w:r w:rsidRPr="00221F46">
        <w:t xml:space="preserve">ncomplete </w:t>
      </w:r>
      <w:r>
        <w:t xml:space="preserve">or late </w:t>
      </w:r>
      <w:r w:rsidRPr="00221F46">
        <w:t xml:space="preserve">packets </w:t>
      </w:r>
      <w:proofErr w:type="gramStart"/>
      <w:r w:rsidRPr="00221F46">
        <w:t>will not be considered</w:t>
      </w:r>
      <w:proofErr w:type="gramEnd"/>
      <w:r>
        <w:t xml:space="preserve">. </w:t>
      </w:r>
    </w:p>
    <w:sectPr w:rsidR="00C2726F" w:rsidRPr="00985D95" w:rsidSect="002C1681">
      <w:footerReference w:type="default" r:id="rId10"/>
      <w:pgSz w:w="12240" w:h="15840" w:code="1"/>
      <w:pgMar w:top="720" w:right="1152" w:bottom="43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ED82" w14:textId="77777777" w:rsidR="004947A9" w:rsidRDefault="004947A9" w:rsidP="00247D88">
      <w:r>
        <w:separator/>
      </w:r>
    </w:p>
  </w:endnote>
  <w:endnote w:type="continuationSeparator" w:id="0">
    <w:p w14:paraId="2D279728" w14:textId="77777777" w:rsidR="004947A9" w:rsidRDefault="004947A9" w:rsidP="002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22D2" w14:textId="4B37F53E" w:rsidR="002C1681" w:rsidRDefault="002C1681" w:rsidP="002C1681">
    <w:pPr>
      <w:pStyle w:val="Footer"/>
      <w:jc w:val="right"/>
    </w:pPr>
    <w:r>
      <w:t xml:space="preserve">Revised </w:t>
    </w:r>
    <w:r w:rsidR="009579FF">
      <w:t>7</w:t>
    </w:r>
    <w:r w:rsidR="008C3709">
      <w:t>.21</w:t>
    </w:r>
    <w:r w:rsidR="00D23813"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C4805" w14:textId="77777777" w:rsidR="004947A9" w:rsidRDefault="004947A9" w:rsidP="00247D88">
      <w:r>
        <w:separator/>
      </w:r>
    </w:p>
  </w:footnote>
  <w:footnote w:type="continuationSeparator" w:id="0">
    <w:p w14:paraId="02062B48" w14:textId="77777777" w:rsidR="004947A9" w:rsidRDefault="004947A9" w:rsidP="0024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00BA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C1226"/>
    <w:multiLevelType w:val="hybridMultilevel"/>
    <w:tmpl w:val="F60828BE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974599"/>
    <w:multiLevelType w:val="hybridMultilevel"/>
    <w:tmpl w:val="8876C126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B5D"/>
    <w:multiLevelType w:val="hybridMultilevel"/>
    <w:tmpl w:val="6BFC3BD8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DA2"/>
    <w:multiLevelType w:val="hybridMultilevel"/>
    <w:tmpl w:val="457E7238"/>
    <w:lvl w:ilvl="0" w:tplc="6888B5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BAC"/>
    <w:multiLevelType w:val="hybridMultilevel"/>
    <w:tmpl w:val="091CB21C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2F6462E"/>
    <w:multiLevelType w:val="hybridMultilevel"/>
    <w:tmpl w:val="263E8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DDB"/>
    <w:multiLevelType w:val="hybridMultilevel"/>
    <w:tmpl w:val="C7B28364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73292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7DFB"/>
    <w:multiLevelType w:val="hybridMultilevel"/>
    <w:tmpl w:val="9274FFCC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6EAFB2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8E2"/>
    <w:multiLevelType w:val="hybridMultilevel"/>
    <w:tmpl w:val="FE0A5BC8"/>
    <w:lvl w:ilvl="0" w:tplc="B18E24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157B"/>
    <w:multiLevelType w:val="hybridMultilevel"/>
    <w:tmpl w:val="7054E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321B8"/>
    <w:multiLevelType w:val="hybridMultilevel"/>
    <w:tmpl w:val="F6082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46E5588"/>
    <w:multiLevelType w:val="hybridMultilevel"/>
    <w:tmpl w:val="F8B4A478"/>
    <w:lvl w:ilvl="0" w:tplc="DEF293F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63F6D6F"/>
    <w:multiLevelType w:val="hybridMultilevel"/>
    <w:tmpl w:val="7EC4A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1D55"/>
    <w:multiLevelType w:val="hybridMultilevel"/>
    <w:tmpl w:val="F60828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4B54F9F"/>
    <w:multiLevelType w:val="multilevel"/>
    <w:tmpl w:val="F60828BE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C4D0923"/>
    <w:multiLevelType w:val="hybridMultilevel"/>
    <w:tmpl w:val="52ECB54E"/>
    <w:lvl w:ilvl="0" w:tplc="0C64C2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12B7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615F2"/>
    <w:multiLevelType w:val="hybridMultilevel"/>
    <w:tmpl w:val="F60828BE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8"/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14"/>
  </w:num>
  <w:num w:numId="18">
    <w:abstractNumId w:val="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DB"/>
    <w:rsid w:val="00016058"/>
    <w:rsid w:val="00025A03"/>
    <w:rsid w:val="00033164"/>
    <w:rsid w:val="00050458"/>
    <w:rsid w:val="00062240"/>
    <w:rsid w:val="00085222"/>
    <w:rsid w:val="000D5886"/>
    <w:rsid w:val="000E0201"/>
    <w:rsid w:val="000E7F68"/>
    <w:rsid w:val="00143D10"/>
    <w:rsid w:val="00197675"/>
    <w:rsid w:val="001C4AB6"/>
    <w:rsid w:val="001C4CD9"/>
    <w:rsid w:val="001E335F"/>
    <w:rsid w:val="001E57B7"/>
    <w:rsid w:val="001F19E5"/>
    <w:rsid w:val="001F2309"/>
    <w:rsid w:val="002106EB"/>
    <w:rsid w:val="002112CB"/>
    <w:rsid w:val="002155B4"/>
    <w:rsid w:val="00220DC5"/>
    <w:rsid w:val="00221F46"/>
    <w:rsid w:val="00247D88"/>
    <w:rsid w:val="0028796E"/>
    <w:rsid w:val="002B64D6"/>
    <w:rsid w:val="002C1681"/>
    <w:rsid w:val="002E5B51"/>
    <w:rsid w:val="003178ED"/>
    <w:rsid w:val="00332C8E"/>
    <w:rsid w:val="003753CE"/>
    <w:rsid w:val="00375F2B"/>
    <w:rsid w:val="00387A9D"/>
    <w:rsid w:val="003D263F"/>
    <w:rsid w:val="003E51CD"/>
    <w:rsid w:val="00401B5E"/>
    <w:rsid w:val="00426631"/>
    <w:rsid w:val="00426CD2"/>
    <w:rsid w:val="00442C0A"/>
    <w:rsid w:val="00447317"/>
    <w:rsid w:val="00462DF2"/>
    <w:rsid w:val="00481372"/>
    <w:rsid w:val="0049053C"/>
    <w:rsid w:val="004947A9"/>
    <w:rsid w:val="004A55D6"/>
    <w:rsid w:val="004D10DB"/>
    <w:rsid w:val="005029DF"/>
    <w:rsid w:val="00502C60"/>
    <w:rsid w:val="00574D74"/>
    <w:rsid w:val="005829CE"/>
    <w:rsid w:val="00585FB5"/>
    <w:rsid w:val="005D10FA"/>
    <w:rsid w:val="00602EF1"/>
    <w:rsid w:val="00604466"/>
    <w:rsid w:val="006572D8"/>
    <w:rsid w:val="00676C88"/>
    <w:rsid w:val="006A24C9"/>
    <w:rsid w:val="006A6B2A"/>
    <w:rsid w:val="00700956"/>
    <w:rsid w:val="00717A81"/>
    <w:rsid w:val="007344AA"/>
    <w:rsid w:val="00790630"/>
    <w:rsid w:val="007D3B82"/>
    <w:rsid w:val="007D47E8"/>
    <w:rsid w:val="007F0FA3"/>
    <w:rsid w:val="007F5FC4"/>
    <w:rsid w:val="0081286C"/>
    <w:rsid w:val="0082495E"/>
    <w:rsid w:val="008A6E51"/>
    <w:rsid w:val="008B2213"/>
    <w:rsid w:val="008C3709"/>
    <w:rsid w:val="00912EA6"/>
    <w:rsid w:val="00914744"/>
    <w:rsid w:val="00927E6F"/>
    <w:rsid w:val="0094771C"/>
    <w:rsid w:val="00955D3D"/>
    <w:rsid w:val="009579FF"/>
    <w:rsid w:val="0097553A"/>
    <w:rsid w:val="00985D95"/>
    <w:rsid w:val="00987FD3"/>
    <w:rsid w:val="0099472A"/>
    <w:rsid w:val="009C46AD"/>
    <w:rsid w:val="009E4D88"/>
    <w:rsid w:val="009F13CB"/>
    <w:rsid w:val="00A271D5"/>
    <w:rsid w:val="00A558BB"/>
    <w:rsid w:val="00AC2120"/>
    <w:rsid w:val="00AC57F5"/>
    <w:rsid w:val="00AE5929"/>
    <w:rsid w:val="00AF0899"/>
    <w:rsid w:val="00B02E63"/>
    <w:rsid w:val="00B33ED7"/>
    <w:rsid w:val="00B74C81"/>
    <w:rsid w:val="00B93C66"/>
    <w:rsid w:val="00B94BDA"/>
    <w:rsid w:val="00BA15D0"/>
    <w:rsid w:val="00BE1B45"/>
    <w:rsid w:val="00C02DFD"/>
    <w:rsid w:val="00C13C1B"/>
    <w:rsid w:val="00C159CB"/>
    <w:rsid w:val="00C2726F"/>
    <w:rsid w:val="00C3544D"/>
    <w:rsid w:val="00C44BFF"/>
    <w:rsid w:val="00C54ED3"/>
    <w:rsid w:val="00C85193"/>
    <w:rsid w:val="00C852BE"/>
    <w:rsid w:val="00C867E4"/>
    <w:rsid w:val="00CC7669"/>
    <w:rsid w:val="00CD33FC"/>
    <w:rsid w:val="00CF04DE"/>
    <w:rsid w:val="00CF7F34"/>
    <w:rsid w:val="00D23813"/>
    <w:rsid w:val="00D41EC5"/>
    <w:rsid w:val="00D63130"/>
    <w:rsid w:val="00D677A6"/>
    <w:rsid w:val="00D83689"/>
    <w:rsid w:val="00D9425F"/>
    <w:rsid w:val="00E45CA4"/>
    <w:rsid w:val="00E7409B"/>
    <w:rsid w:val="00E830C7"/>
    <w:rsid w:val="00EF3DAC"/>
    <w:rsid w:val="00F3145D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F8032"/>
  <w15:docId w15:val="{4FDFE624-E0DC-4E1F-8E19-344640DA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6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C1681"/>
    <w:pPr>
      <w:keepNext/>
      <w:spacing w:before="600" w:after="12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033164"/>
    <w:pPr>
      <w:keepNext/>
      <w:spacing w:before="240" w:after="24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033164"/>
    <w:pPr>
      <w:keepNext/>
      <w:spacing w:before="240" w:after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5D0"/>
    <w:rPr>
      <w:rFonts w:ascii="Book Antiqua" w:hAnsi="Book Antiqua"/>
      <w:i/>
      <w:iCs/>
    </w:rPr>
  </w:style>
  <w:style w:type="paragraph" w:styleId="BodyText2">
    <w:name w:val="Body Text 2"/>
    <w:basedOn w:val="Normal"/>
    <w:rsid w:val="00BA15D0"/>
    <w:pPr>
      <w:spacing w:line="360" w:lineRule="auto"/>
      <w:jc w:val="center"/>
    </w:pPr>
    <w:rPr>
      <w:rFonts w:ascii="Book Antiqua" w:hAnsi="Book Antiqua"/>
      <w:sz w:val="30"/>
    </w:rPr>
  </w:style>
  <w:style w:type="character" w:styleId="Hyperlink">
    <w:name w:val="Hyperlink"/>
    <w:basedOn w:val="DefaultParagraphFont"/>
    <w:rsid w:val="001C4CD9"/>
    <w:rPr>
      <w:color w:val="0000FF"/>
      <w:u w:val="single"/>
    </w:rPr>
  </w:style>
  <w:style w:type="paragraph" w:styleId="Header">
    <w:name w:val="header"/>
    <w:basedOn w:val="Normal"/>
    <w:link w:val="HeaderChar"/>
    <w:rsid w:val="0024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D88"/>
    <w:rPr>
      <w:sz w:val="24"/>
      <w:szCs w:val="24"/>
    </w:rPr>
  </w:style>
  <w:style w:type="paragraph" w:styleId="Footer">
    <w:name w:val="footer"/>
    <w:basedOn w:val="Normal"/>
    <w:link w:val="FooterChar"/>
    <w:rsid w:val="002C168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1681"/>
    <w:rPr>
      <w:rFonts w:ascii="Arial" w:hAnsi="Arial"/>
      <w:sz w:val="16"/>
      <w:szCs w:val="24"/>
    </w:rPr>
  </w:style>
  <w:style w:type="character" w:styleId="FollowedHyperlink">
    <w:name w:val="FollowedHyperlink"/>
    <w:basedOn w:val="DefaultParagraphFont"/>
    <w:rsid w:val="00401B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44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BF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ListBullet"/>
    <w:qFormat/>
    <w:rsid w:val="00033164"/>
    <w:pPr>
      <w:spacing w:before="120" w:after="120"/>
    </w:pPr>
    <w:rPr>
      <w:b/>
    </w:rPr>
  </w:style>
  <w:style w:type="paragraph" w:styleId="Caption">
    <w:name w:val="caption"/>
    <w:basedOn w:val="Normal"/>
    <w:next w:val="Normal"/>
    <w:unhideWhenUsed/>
    <w:qFormat/>
    <w:rsid w:val="002C168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rsid w:val="00033164"/>
    <w:pPr>
      <w:numPr>
        <w:numId w:val="19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57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79FF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57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s.umt.edu/faculty-nomi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6E4F-F87F-4354-82F9-DABC414C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ne I</vt:lpstr>
    </vt:vector>
  </TitlesOfParts>
  <Company>The University of Montan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ne I</dc:title>
  <dc:creator>ShaughnesseyML</dc:creator>
  <cp:lastModifiedBy>Stout, Amy</cp:lastModifiedBy>
  <cp:revision>5</cp:revision>
  <cp:lastPrinted>2017-07-21T20:54:00Z</cp:lastPrinted>
  <dcterms:created xsi:type="dcterms:W3CDTF">2017-07-21T21:36:00Z</dcterms:created>
  <dcterms:modified xsi:type="dcterms:W3CDTF">2017-07-24T19:57:00Z</dcterms:modified>
</cp:coreProperties>
</file>